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2024 i Arjeplogs kommun</w:t>
      </w:r>
    </w:p>
    <w:p>
      <w:r>
        <w:t>Detta dokument behandlar höga naturvärden i avverkningsanmälan A 403-2024 i Arjeplogs kommun. Denna avverkningsanmälan inkom 2024-01-05 00:00:00 och omfattar 2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ostticka (VU), rynkskinn (VU), garnlav (NT), gran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03-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854, E 6026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